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69761C5E" w:rsidR="00637434" w:rsidRDefault="009159CF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In the cross of Christ I glory </w:t>
      </w:r>
      <w:r w:rsidR="002C1CFC" w:rsidRPr="002C1CFC">
        <w:rPr>
          <w:rFonts w:ascii="Gill Sans MT" w:hAnsi="Gill Sans MT"/>
          <w:lang w:val="en-GB"/>
        </w:rPr>
        <w:t xml:space="preserve">    </w:t>
      </w:r>
      <w:r w:rsidR="00F0631F">
        <w:rPr>
          <w:rFonts w:ascii="Gill Sans MT" w:hAnsi="Gill Sans MT"/>
          <w:lang w:val="en-GB"/>
        </w:rPr>
        <w:t>Hymnal 1982 no. 4</w:t>
      </w:r>
      <w:r w:rsidR="00E8792B">
        <w:rPr>
          <w:rFonts w:ascii="Gill Sans MT" w:hAnsi="Gill Sans MT"/>
          <w:lang w:val="en-GB"/>
        </w:rPr>
        <w:t>4</w:t>
      </w:r>
      <w:r>
        <w:rPr>
          <w:rFonts w:ascii="Gill Sans MT" w:hAnsi="Gill Sans MT"/>
          <w:lang w:val="en-GB"/>
        </w:rPr>
        <w:t>1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>
        <w:rPr>
          <w:rFonts w:ascii="Gill Sans MT" w:hAnsi="Gill Sans MT"/>
          <w:lang w:val="en-GB"/>
        </w:rPr>
        <w:t>Rathbun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 xml:space="preserve">  8 </w:t>
      </w:r>
      <w:r w:rsidR="00E8792B">
        <w:rPr>
          <w:rFonts w:ascii="Gill Sans MT" w:hAnsi="Gill Sans MT"/>
          <w:lang w:val="en-GB"/>
        </w:rPr>
        <w:t xml:space="preserve">7. </w:t>
      </w:r>
      <w:r>
        <w:rPr>
          <w:rFonts w:ascii="Gill Sans MT" w:hAnsi="Gill Sans MT"/>
          <w:lang w:val="en-GB"/>
        </w:rPr>
        <w:t xml:space="preserve">8 </w:t>
      </w:r>
      <w:r w:rsidR="00E8792B">
        <w:rPr>
          <w:rFonts w:ascii="Gill Sans MT" w:hAnsi="Gill Sans MT"/>
          <w:lang w:val="en-GB"/>
        </w:rPr>
        <w:t>7.</w:t>
      </w:r>
    </w:p>
    <w:p w14:paraId="732B41E6" w14:textId="4D234CA3" w:rsidR="009524D4" w:rsidRDefault="009524D4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33A1ED67" w14:textId="59C28469" w:rsidR="001242BA" w:rsidRDefault="009159CF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475CF92F" wp14:editId="654417BA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65E8950" wp14:editId="6C309CEB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8AB" w14:textId="2000C382" w:rsidR="00E8792B" w:rsidRDefault="00E8792B" w:rsidP="00E8792B">
      <w:pPr>
        <w:spacing w:after="0"/>
        <w:rPr>
          <w:rFonts w:ascii="Gill Sans MT" w:hAnsi="Gill Sans MT"/>
          <w:lang w:val="en-GB"/>
        </w:rPr>
      </w:pPr>
    </w:p>
    <w:p w14:paraId="4C603FC2" w14:textId="08BF01EC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In the cross of Christ I glory,</w:t>
      </w:r>
    </w:p>
    <w:p w14:paraId="237AC43A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towering o’er the wrecks of time;</w:t>
      </w:r>
    </w:p>
    <w:p w14:paraId="37C6BB3D" w14:textId="117EB901" w:rsidR="00E962CD" w:rsidRPr="00E962CD" w:rsidRDefault="00C03E81" w:rsidP="00E962C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="00E962CD" w:rsidRPr="00E962CD">
        <w:rPr>
          <w:rFonts w:ascii="Gill Sans MT" w:hAnsi="Gill Sans MT"/>
          <w:lang w:val="en-GB"/>
        </w:rPr>
        <w:t>ll the light of sacred story</w:t>
      </w:r>
    </w:p>
    <w:p w14:paraId="5E09E8A7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gathers round its head sublime.</w:t>
      </w:r>
    </w:p>
    <w:p w14:paraId="3D2F322C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</w:p>
    <w:p w14:paraId="56A4A437" w14:textId="5B978D8E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When the woes of life o’ertake me,</w:t>
      </w:r>
    </w:p>
    <w:p w14:paraId="053CB0D8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hopes deceive, and fears annoy,</w:t>
      </w:r>
    </w:p>
    <w:p w14:paraId="0459004D" w14:textId="2CE51474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never shall the cross forsake me</w:t>
      </w:r>
      <w:r w:rsidR="00C03E81">
        <w:rPr>
          <w:rFonts w:ascii="Gill Sans MT" w:hAnsi="Gill Sans MT"/>
          <w:lang w:val="en-GB"/>
        </w:rPr>
        <w:t>:</w:t>
      </w:r>
    </w:p>
    <w:p w14:paraId="656D356E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lo, it glows with peace and joy.</w:t>
      </w:r>
    </w:p>
    <w:p w14:paraId="29A7A44A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</w:p>
    <w:p w14:paraId="1F5670DE" w14:textId="28E8B719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When the sun of bliss is beaming</w:t>
      </w:r>
    </w:p>
    <w:p w14:paraId="5234C126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light and love upon my way,</w:t>
      </w:r>
    </w:p>
    <w:p w14:paraId="4CE2BA1A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from the cross the radiance streaming</w:t>
      </w:r>
    </w:p>
    <w:p w14:paraId="310A557B" w14:textId="7D6A135F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adds new lust</w:t>
      </w:r>
      <w:r w:rsidR="009524D4">
        <w:rPr>
          <w:rFonts w:ascii="Gill Sans MT" w:hAnsi="Gill Sans MT"/>
          <w:lang w:val="en-GB"/>
        </w:rPr>
        <w:t>r</w:t>
      </w:r>
      <w:r w:rsidRPr="00E962CD">
        <w:rPr>
          <w:rFonts w:ascii="Gill Sans MT" w:hAnsi="Gill Sans MT"/>
          <w:lang w:val="en-GB"/>
        </w:rPr>
        <w:t>e to the day.</w:t>
      </w:r>
    </w:p>
    <w:p w14:paraId="747E27F2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</w:p>
    <w:p w14:paraId="26CF6E12" w14:textId="43A54B79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Bane and blessing, pain and pleasure,</w:t>
      </w:r>
    </w:p>
    <w:p w14:paraId="7EBE6574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by the cross are sanctified;</w:t>
      </w:r>
    </w:p>
    <w:p w14:paraId="694706D4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peace is there that knows no measure,</w:t>
      </w:r>
    </w:p>
    <w:p w14:paraId="64DDDE3C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joys that through all time abide.</w:t>
      </w:r>
    </w:p>
    <w:p w14:paraId="2EA3A13A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</w:p>
    <w:p w14:paraId="566D0A75" w14:textId="2AE93DDC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In the cross of Christ I glory,</w:t>
      </w:r>
    </w:p>
    <w:p w14:paraId="303702EC" w14:textId="7FC47471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towering o</w:t>
      </w:r>
      <w:r>
        <w:rPr>
          <w:rFonts w:ascii="Gill Sans MT" w:hAnsi="Gill Sans MT"/>
          <w:lang w:val="en-GB"/>
        </w:rPr>
        <w:t>’</w:t>
      </w:r>
      <w:r w:rsidRPr="00E962CD">
        <w:rPr>
          <w:rFonts w:ascii="Gill Sans MT" w:hAnsi="Gill Sans MT"/>
          <w:lang w:val="en-GB"/>
        </w:rPr>
        <w:t>er the wrecks of time;</w:t>
      </w:r>
    </w:p>
    <w:p w14:paraId="4977D819" w14:textId="77777777" w:rsidR="00E962CD" w:rsidRPr="00E962CD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all the light of sacred story</w:t>
      </w:r>
    </w:p>
    <w:p w14:paraId="58590780" w14:textId="15AA120C" w:rsidR="009159CF" w:rsidRDefault="00E962CD" w:rsidP="00E962CD">
      <w:pPr>
        <w:spacing w:after="0"/>
        <w:rPr>
          <w:rFonts w:ascii="Gill Sans MT" w:hAnsi="Gill Sans MT"/>
          <w:lang w:val="en-GB"/>
        </w:rPr>
      </w:pPr>
      <w:r w:rsidRPr="00E962CD">
        <w:rPr>
          <w:rFonts w:ascii="Gill Sans MT" w:hAnsi="Gill Sans MT"/>
          <w:lang w:val="en-GB"/>
        </w:rPr>
        <w:t>gathers round its head sublime.</w:t>
      </w:r>
    </w:p>
    <w:p w14:paraId="2D4CDC76" w14:textId="77777777" w:rsidR="003150E7" w:rsidRDefault="003150E7" w:rsidP="0045402C">
      <w:pPr>
        <w:spacing w:after="0"/>
        <w:rPr>
          <w:rFonts w:ascii="Gill Sans MT" w:hAnsi="Gill Sans MT"/>
          <w:lang w:val="en-GB"/>
        </w:rPr>
      </w:pPr>
    </w:p>
    <w:p w14:paraId="1DAB5634" w14:textId="1267E48A" w:rsidR="007B493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9159CF">
        <w:rPr>
          <w:rFonts w:ascii="Gill Sans MT" w:hAnsi="Gill Sans MT"/>
          <w:lang w:val="en-GB"/>
        </w:rPr>
        <w:t xml:space="preserve">John Bowring </w:t>
      </w:r>
      <w:r w:rsidR="00E8792B">
        <w:rPr>
          <w:rFonts w:ascii="Gill Sans MT" w:hAnsi="Gill Sans MT"/>
          <w:lang w:val="en-GB"/>
        </w:rPr>
        <w:t>(1</w:t>
      </w:r>
      <w:r w:rsidR="009159CF">
        <w:rPr>
          <w:rFonts w:ascii="Gill Sans MT" w:hAnsi="Gill Sans MT"/>
          <w:lang w:val="en-GB"/>
        </w:rPr>
        <w:t>792-1872</w:t>
      </w:r>
      <w:r w:rsidR="00E8792B">
        <w:rPr>
          <w:rFonts w:ascii="Gill Sans MT" w:hAnsi="Gill Sans MT"/>
          <w:lang w:val="en-GB"/>
        </w:rPr>
        <w:t>)</w:t>
      </w:r>
    </w:p>
    <w:p w14:paraId="145619D7" w14:textId="6601D307" w:rsidR="009B0513" w:rsidRPr="0045402C" w:rsidRDefault="00872779" w:rsidP="0045402C">
      <w:pPr>
        <w:spacing w:after="0"/>
        <w:rPr>
          <w:rFonts w:ascii="Gill Sans MT" w:hAnsi="Gill Sans MT"/>
          <w:lang w:val="en-GB"/>
        </w:rPr>
      </w:pPr>
      <w:r w:rsidRPr="00872779">
        <w:rPr>
          <w:rFonts w:ascii="Gill Sans MT" w:hAnsi="Gill Sans MT"/>
          <w:lang w:val="en-GB"/>
        </w:rPr>
        <w:t xml:space="preserve">Music: </w:t>
      </w:r>
      <w:r w:rsidR="009159CF">
        <w:rPr>
          <w:rFonts w:ascii="Gill Sans MT" w:hAnsi="Gill Sans MT"/>
          <w:lang w:val="en-GB"/>
        </w:rPr>
        <w:t>Ithamar Conkey (1815-1867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A75CB"/>
    <w:rsid w:val="001C1873"/>
    <w:rsid w:val="00204C24"/>
    <w:rsid w:val="0021072C"/>
    <w:rsid w:val="0025208E"/>
    <w:rsid w:val="00257179"/>
    <w:rsid w:val="00281787"/>
    <w:rsid w:val="00283C45"/>
    <w:rsid w:val="0029206F"/>
    <w:rsid w:val="002C1CFC"/>
    <w:rsid w:val="002D688A"/>
    <w:rsid w:val="002E0380"/>
    <w:rsid w:val="002E178E"/>
    <w:rsid w:val="003140D3"/>
    <w:rsid w:val="003150E7"/>
    <w:rsid w:val="00330381"/>
    <w:rsid w:val="003466D3"/>
    <w:rsid w:val="00367A66"/>
    <w:rsid w:val="0037508B"/>
    <w:rsid w:val="003A0848"/>
    <w:rsid w:val="003A1116"/>
    <w:rsid w:val="003B59D2"/>
    <w:rsid w:val="003C68C0"/>
    <w:rsid w:val="00410679"/>
    <w:rsid w:val="00414332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1916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347E2"/>
    <w:rsid w:val="00750FE2"/>
    <w:rsid w:val="0076781F"/>
    <w:rsid w:val="007931B3"/>
    <w:rsid w:val="007A7B56"/>
    <w:rsid w:val="007A7BDD"/>
    <w:rsid w:val="007B4938"/>
    <w:rsid w:val="007D3E16"/>
    <w:rsid w:val="007E05E1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159CF"/>
    <w:rsid w:val="009229FD"/>
    <w:rsid w:val="009278BC"/>
    <w:rsid w:val="00936209"/>
    <w:rsid w:val="009524D4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B5C06"/>
    <w:rsid w:val="00BD5709"/>
    <w:rsid w:val="00BE60C6"/>
    <w:rsid w:val="00BF72D7"/>
    <w:rsid w:val="00C03E81"/>
    <w:rsid w:val="00C16CE0"/>
    <w:rsid w:val="00C23FE7"/>
    <w:rsid w:val="00C262EC"/>
    <w:rsid w:val="00C55FB6"/>
    <w:rsid w:val="00C66EE0"/>
    <w:rsid w:val="00CE01D3"/>
    <w:rsid w:val="00D27539"/>
    <w:rsid w:val="00D401FC"/>
    <w:rsid w:val="00D56ADC"/>
    <w:rsid w:val="00DC1F51"/>
    <w:rsid w:val="00DD7FB6"/>
    <w:rsid w:val="00DF5022"/>
    <w:rsid w:val="00E22DE3"/>
    <w:rsid w:val="00E72F02"/>
    <w:rsid w:val="00E773CB"/>
    <w:rsid w:val="00E8792B"/>
    <w:rsid w:val="00E962CD"/>
    <w:rsid w:val="00EC1D1A"/>
    <w:rsid w:val="00EE0938"/>
    <w:rsid w:val="00EE5B98"/>
    <w:rsid w:val="00F0631F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5</Characters>
  <Application>Microsoft Office Word</Application>
  <DocSecurity>0</DocSecurity>
  <Lines>6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3</cp:revision>
  <dcterms:created xsi:type="dcterms:W3CDTF">2021-06-01T19:20:00Z</dcterms:created>
  <dcterms:modified xsi:type="dcterms:W3CDTF">2021-06-01T19:20:00Z</dcterms:modified>
</cp:coreProperties>
</file>